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97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4F1C3D" w:rsidRDefault="0031453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4F1C3D" w:rsidRDefault="0031453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4F1C3D" w:rsidRDefault="0031453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423E7" w:rsidRDefault="00314535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BA2B7B" w:rsidRDefault="0031453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BA2B7B" w:rsidRDefault="00314535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BA2B7B" w:rsidRDefault="00314535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364E6B" w:rsidRDefault="0031453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EA3F2D" w:rsidRDefault="0031453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053896" w:rsidRDefault="00314535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Pr="004F1C3D" w:rsidRDefault="0031453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Pr="004F1C3D" w:rsidRDefault="0031453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Pr="004F1C3D" w:rsidRDefault="0031453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2423E7" w:rsidRDefault="00314535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364E6B" w:rsidRDefault="0031453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364E6B" w:rsidRDefault="00314535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Default="00314535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CA35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364E6B" w:rsidRDefault="00314535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364E6B" w:rsidRDefault="00314535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364E6B" w:rsidRDefault="00314535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423E7" w:rsidRDefault="00314535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314535" w:rsidRPr="00BA2B7B" w:rsidRDefault="0031453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BA2B7B" w:rsidRDefault="00314535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BA2B7B" w:rsidRDefault="00314535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364E6B" w:rsidRDefault="0031453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EA3F2D" w:rsidRDefault="0031453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053896" w:rsidRDefault="00314535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364E6B" w:rsidRDefault="00314535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Pr="00364E6B" w:rsidRDefault="00314535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364E6B" w:rsidRDefault="00314535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2423E7" w:rsidRDefault="00314535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14535" w:rsidRDefault="0031453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364E6B" w:rsidRDefault="0031453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EA3F2D" w:rsidRDefault="00314535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314535" w:rsidRDefault="00314535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</w:t>
      </w:r>
      <w:r w:rsidR="00184F4E">
        <w:rPr>
          <w:rFonts w:ascii="Times New Roman" w:eastAsia="Calibri" w:hAnsi="Times New Roman" w:cs="Times New Roman"/>
          <w:sz w:val="28"/>
          <w:lang w:val="en-US"/>
        </w:rPr>
        <w:t>,</w:t>
      </w:r>
      <w:r w:rsidRPr="00872488">
        <w:rPr>
          <w:rFonts w:ascii="Times New Roman" w:eastAsia="Calibri" w:hAnsi="Times New Roman" w:cs="Times New Roman"/>
          <w:sz w:val="28"/>
          <w:lang w:val="en-US"/>
        </w:rPr>
        <w:t xml:space="preserve">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D35D39" w:rsidRDefault="00314535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D35D39" w:rsidRDefault="00314535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D35D39" w:rsidRDefault="00314535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BA2B7B" w:rsidRDefault="0031453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BA2B7B" w:rsidRDefault="00314535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BA2B7B" w:rsidRDefault="00314535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D35D39" w:rsidRDefault="0031453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EA3F2D" w:rsidRDefault="0031453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D35D39" w:rsidRDefault="00314535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314535" w:rsidRPr="00D35D39" w:rsidRDefault="00314535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Pr="00D35D39" w:rsidRDefault="00314535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Default="0031453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D35D39" w:rsidRDefault="0031453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364E6B" w:rsidRDefault="00314535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34236D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7049196" w:history="1">
        <w:r w:rsidR="0034236D" w:rsidRPr="005C5992">
          <w:rPr>
            <w:rStyle w:val="ac"/>
            <w:noProof/>
          </w:rPr>
          <w:t>Введ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197" w:history="1">
        <w:r w:rsidR="0034236D" w:rsidRPr="005C5992">
          <w:rPr>
            <w:rStyle w:val="ac"/>
            <w:noProof/>
          </w:rPr>
          <w:t>1 Постановка задачи и анализ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8" w:history="1">
        <w:r w:rsidR="0034236D" w:rsidRPr="005C5992">
          <w:rPr>
            <w:rStyle w:val="ac"/>
            <w:noProof/>
          </w:rPr>
          <w:t>1.1 Обзор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9" w:history="1">
        <w:r w:rsidR="0034236D" w:rsidRPr="005C5992">
          <w:rPr>
            <w:rStyle w:val="ac"/>
            <w:noProof/>
          </w:rPr>
          <w:t>1.2 Приложение «</w:t>
        </w:r>
        <w:r w:rsidR="0034236D" w:rsidRPr="005C5992">
          <w:rPr>
            <w:rStyle w:val="ac"/>
            <w:noProof/>
            <w:lang w:val="en-US"/>
          </w:rPr>
          <w:t>Betera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0" w:history="1">
        <w:r w:rsidR="0034236D" w:rsidRPr="005C5992">
          <w:rPr>
            <w:rStyle w:val="ac"/>
            <w:noProof/>
          </w:rPr>
          <w:t>1.3 Приложение «</w:t>
        </w:r>
        <w:r w:rsidR="0034236D" w:rsidRPr="005C5992">
          <w:rPr>
            <w:rStyle w:val="ac"/>
            <w:noProof/>
            <w:lang w:val="en-US"/>
          </w:rPr>
          <w:t>Fonbet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1" w:history="1">
        <w:r w:rsidR="0034236D" w:rsidRPr="005C5992">
          <w:rPr>
            <w:rStyle w:val="ac"/>
            <w:noProof/>
          </w:rPr>
          <w:t>1.4 Приложение «</w:t>
        </w:r>
        <w:r w:rsidR="0034236D" w:rsidRPr="005C5992">
          <w:rPr>
            <w:rStyle w:val="ac"/>
            <w:noProof/>
            <w:lang w:val="en-US"/>
          </w:rPr>
          <w:t>MaxLine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2" w:history="1">
        <w:r w:rsidR="0034236D" w:rsidRPr="005C5992">
          <w:rPr>
            <w:rStyle w:val="ac"/>
            <w:noProof/>
          </w:rPr>
          <w:t>1.5 Постановка задач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3" w:history="1">
        <w:r w:rsidR="0034236D" w:rsidRPr="005C5992">
          <w:rPr>
            <w:rStyle w:val="ac"/>
            <w:noProof/>
          </w:rPr>
          <w:t>1.6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04" w:history="1">
        <w:r w:rsidR="0034236D" w:rsidRPr="005C5992">
          <w:rPr>
            <w:rStyle w:val="ac"/>
            <w:noProof/>
          </w:rPr>
          <w:t>2 Проек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5" w:history="1">
        <w:r w:rsidR="0034236D" w:rsidRPr="005C5992">
          <w:rPr>
            <w:rStyle w:val="ac"/>
            <w:noProof/>
          </w:rPr>
          <w:t>2.1 Диаграмма вариантов использ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6" w:history="1">
        <w:r w:rsidR="0034236D" w:rsidRPr="005C5992">
          <w:rPr>
            <w:rStyle w:val="ac"/>
            <w:noProof/>
          </w:rPr>
          <w:t>2.2 Выбор средств реализ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7" w:history="1">
        <w:r w:rsidR="0034236D" w:rsidRPr="005C5992">
          <w:rPr>
            <w:rStyle w:val="ac"/>
            <w:noProof/>
          </w:rPr>
          <w:t>2.3 Основные языки программир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8" w:history="1">
        <w:r w:rsidR="0034236D" w:rsidRPr="005C5992">
          <w:rPr>
            <w:rStyle w:val="ac"/>
            <w:noProof/>
          </w:rPr>
          <w:t>2.4 Выбор технологий и библиоте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09" w:history="1">
        <w:r w:rsidR="0034236D" w:rsidRPr="005C5992">
          <w:rPr>
            <w:rStyle w:val="ac"/>
            <w:noProof/>
          </w:rPr>
          <w:t xml:space="preserve">2.4.1 Технология </w:t>
        </w:r>
        <w:r w:rsidR="0034236D" w:rsidRPr="005C5992">
          <w:rPr>
            <w:rStyle w:val="ac"/>
            <w:noProof/>
            <w:lang w:val="en-US"/>
          </w:rPr>
          <w:t>ASP</w:t>
        </w:r>
        <w:r w:rsidR="0034236D" w:rsidRPr="005C5992">
          <w:rPr>
            <w:rStyle w:val="ac"/>
            <w:noProof/>
          </w:rPr>
          <w:t>.</w:t>
        </w:r>
        <w:r w:rsidR="0034236D" w:rsidRPr="005C5992">
          <w:rPr>
            <w:rStyle w:val="ac"/>
            <w:noProof/>
            <w:lang w:val="en-US"/>
          </w:rPr>
          <w:t>NET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re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0" w:history="1">
        <w:r w:rsidR="0034236D" w:rsidRPr="005C5992">
          <w:rPr>
            <w:rStyle w:val="ac"/>
            <w:noProof/>
          </w:rPr>
          <w:t xml:space="preserve">2.4.2 Технология </w:t>
        </w:r>
        <w:r w:rsidR="0034236D" w:rsidRPr="005C5992">
          <w:rPr>
            <w:rStyle w:val="ac"/>
            <w:noProof/>
            <w:lang w:val="en-US"/>
          </w:rPr>
          <w:t>EntityFramework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1" w:history="1">
        <w:r w:rsidR="0034236D" w:rsidRPr="005C5992">
          <w:rPr>
            <w:rStyle w:val="ac"/>
            <w:noProof/>
          </w:rPr>
          <w:t xml:space="preserve">2.4.3 Библиотека </w:t>
        </w:r>
        <w:r w:rsidR="0034236D" w:rsidRPr="005C5992">
          <w:rPr>
            <w:rStyle w:val="ac"/>
            <w:noProof/>
            <w:lang w:val="en-US"/>
          </w:rPr>
          <w:t>React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2" w:history="1">
        <w:r w:rsidR="0034236D" w:rsidRPr="005C5992">
          <w:rPr>
            <w:rStyle w:val="ac"/>
            <w:noProof/>
          </w:rPr>
          <w:t xml:space="preserve">2.4.4 Библиотека </w:t>
        </w:r>
        <w:r w:rsidR="0034236D" w:rsidRPr="005C5992">
          <w:rPr>
            <w:rStyle w:val="ac"/>
            <w:noProof/>
            <w:lang w:val="en-US"/>
          </w:rPr>
          <w:t>Styled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mponents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3" w:history="1">
        <w:r w:rsidR="0034236D" w:rsidRPr="005C5992">
          <w:rPr>
            <w:rStyle w:val="ac"/>
            <w:noProof/>
          </w:rPr>
          <w:t xml:space="preserve">2.4.5 Библиотека </w:t>
        </w:r>
        <w:r w:rsidR="0034236D" w:rsidRPr="005C5992">
          <w:rPr>
            <w:rStyle w:val="ac"/>
            <w:noProof/>
            <w:lang w:val="en-US"/>
          </w:rPr>
          <w:t>Redux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4" w:history="1">
        <w:r w:rsidR="0034236D" w:rsidRPr="005C5992">
          <w:rPr>
            <w:rStyle w:val="ac"/>
            <w:noProof/>
          </w:rPr>
          <w:t>2.5 Система управления базами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5" w:history="1">
        <w:r w:rsidR="0034236D" w:rsidRPr="005C5992">
          <w:rPr>
            <w:rStyle w:val="ac"/>
            <w:noProof/>
          </w:rPr>
          <w:t>2.6 Проектирование структурной схемы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6" w:history="1">
        <w:r w:rsidR="0034236D" w:rsidRPr="005C5992">
          <w:rPr>
            <w:rStyle w:val="ac"/>
            <w:noProof/>
          </w:rPr>
          <w:t>2.7 Логическая схема базы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7" w:history="1">
        <w:r w:rsidR="0034236D" w:rsidRPr="005C5992">
          <w:rPr>
            <w:rStyle w:val="ac"/>
            <w:noProof/>
          </w:rPr>
          <w:t>2.8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18" w:history="1">
        <w:r w:rsidR="0034236D" w:rsidRPr="005C5992">
          <w:rPr>
            <w:rStyle w:val="ac"/>
            <w:noProof/>
          </w:rPr>
          <w:t>3 Реализация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9" w:history="1">
        <w:r w:rsidR="0034236D" w:rsidRPr="005C5992">
          <w:rPr>
            <w:rStyle w:val="ac"/>
            <w:noProof/>
          </w:rPr>
          <w:t>3.1 Разработка серверн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0" w:history="1">
        <w:r w:rsidR="0034236D" w:rsidRPr="005C5992">
          <w:rPr>
            <w:rStyle w:val="ac"/>
            <w:noProof/>
          </w:rPr>
          <w:t>3.1.1 Разработка репозиторие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1" w:history="1">
        <w:r w:rsidR="0034236D" w:rsidRPr="005C5992">
          <w:rPr>
            <w:rStyle w:val="ac"/>
            <w:noProof/>
          </w:rPr>
          <w:t>3.1.2 Разработка сервис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2" w:history="1">
        <w:r w:rsidR="0034236D" w:rsidRPr="005C5992">
          <w:rPr>
            <w:rStyle w:val="ac"/>
            <w:noProof/>
          </w:rPr>
          <w:t>3.1.3 Разработка контроллер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3" w:history="1">
        <w:r w:rsidR="0034236D" w:rsidRPr="005C5992">
          <w:rPr>
            <w:rStyle w:val="ac"/>
            <w:noProof/>
          </w:rPr>
          <w:t>3.2 Разработка клиентск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4" w:history="1">
        <w:r w:rsidR="0034236D" w:rsidRPr="005C5992">
          <w:rPr>
            <w:rStyle w:val="ac"/>
            <w:noProof/>
          </w:rPr>
          <w:t>3.3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25" w:history="1">
        <w:r w:rsidR="0034236D" w:rsidRPr="005C5992">
          <w:rPr>
            <w:rStyle w:val="ac"/>
            <w:noProof/>
          </w:rPr>
          <w:t>4 Тес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6" w:history="1">
        <w:r w:rsidR="0034236D" w:rsidRPr="005C5992">
          <w:rPr>
            <w:rStyle w:val="ac"/>
            <w:noProof/>
          </w:rPr>
          <w:t>4.1 Руч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7" w:history="1">
        <w:r w:rsidR="0034236D" w:rsidRPr="005C5992">
          <w:rPr>
            <w:rStyle w:val="ac"/>
            <w:noProof/>
          </w:rPr>
          <w:t>4.2 Тестирование валид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8" w:history="1">
        <w:r w:rsidR="0034236D" w:rsidRPr="005C5992">
          <w:rPr>
            <w:rStyle w:val="ac"/>
            <w:noProof/>
          </w:rPr>
          <w:t>4.3 Модуль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9" w:history="1">
        <w:r w:rsidR="0034236D" w:rsidRPr="005C5992">
          <w:rPr>
            <w:rStyle w:val="ac"/>
            <w:noProof/>
          </w:rPr>
          <w:t>4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0" w:history="1">
        <w:r w:rsidR="0034236D" w:rsidRPr="005C5992">
          <w:rPr>
            <w:rStyle w:val="ac"/>
            <w:noProof/>
          </w:rPr>
          <w:t>5 Руководство пользовател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1" w:history="1">
        <w:r w:rsidR="0034236D" w:rsidRPr="005C5992">
          <w:rPr>
            <w:rStyle w:val="ac"/>
            <w:noProof/>
          </w:rPr>
          <w:t>5.1 Роль «Пользователь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Style w:val="ac"/>
          <w:noProof/>
        </w:rPr>
      </w:pPr>
      <w:hyperlink w:anchor="_Toc137049232" w:history="1">
        <w:r w:rsidR="0034236D" w:rsidRPr="005C5992">
          <w:rPr>
            <w:rStyle w:val="ac"/>
            <w:noProof/>
          </w:rPr>
          <w:t>5.2 Роль «Администрато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4236D">
      <w:pPr>
        <w:rPr>
          <w:lang w:eastAsia="ru-RU"/>
        </w:rPr>
      </w:pPr>
      <w:r>
        <w:rPr>
          <w:lang w:eastAsia="ru-RU"/>
        </w:rPr>
        <w:br w:type="page"/>
      </w:r>
    </w:p>
    <w:p w:rsidR="0034236D" w:rsidRPr="0034236D" w:rsidRDefault="0034236D" w:rsidP="0034236D">
      <w:pPr>
        <w:rPr>
          <w:lang w:eastAsia="ru-RU"/>
        </w:rPr>
      </w:pPr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3" w:history="1">
        <w:r w:rsidR="0034236D" w:rsidRPr="005C5992">
          <w:rPr>
            <w:rStyle w:val="ac"/>
            <w:noProof/>
          </w:rPr>
          <w:t>5.3 Роль «Букмеке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4" w:history="1">
        <w:r w:rsidR="0034236D" w:rsidRPr="005C5992">
          <w:rPr>
            <w:rStyle w:val="ac"/>
            <w:noProof/>
          </w:rPr>
          <w:t>5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5" w:history="1">
        <w:r w:rsidR="0034236D" w:rsidRPr="005C5992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6" w:history="1">
        <w:r w:rsidR="0034236D" w:rsidRPr="005C5992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7" w:history="1">
        <w:r w:rsidR="0034236D" w:rsidRPr="005C5992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8" w:history="1">
        <w:r w:rsidR="0034236D" w:rsidRPr="005C5992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39" w:history="1">
        <w:r w:rsidR="0034236D" w:rsidRPr="005C5992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0" w:history="1">
        <w:r w:rsidR="0034236D" w:rsidRPr="005C5992">
          <w:rPr>
            <w:rStyle w:val="ac"/>
            <w:rFonts w:eastAsia="Calibri"/>
            <w:noProof/>
          </w:rPr>
          <w:t>6.3.2 Расчет основ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1" w:history="1">
        <w:r w:rsidR="0034236D" w:rsidRPr="005C5992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2" w:history="1">
        <w:r w:rsidR="0034236D" w:rsidRPr="005C5992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3" w:history="1">
        <w:r w:rsidR="0034236D" w:rsidRPr="005C5992">
          <w:rPr>
            <w:rStyle w:val="ac"/>
            <w:rFonts w:eastAsia="Calibri"/>
            <w:noProof/>
          </w:rPr>
          <w:t>6.3.5 Расчет суммы прочих прямых затрат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4" w:history="1">
        <w:r w:rsidR="0034236D" w:rsidRPr="005C5992">
          <w:rPr>
            <w:rStyle w:val="ac"/>
            <w:rFonts w:eastAsia="Calibri"/>
            <w:noProof/>
          </w:rPr>
          <w:t>6.3.6 Расчет суммы накладных расход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45" w:history="1">
        <w:r w:rsidR="0034236D" w:rsidRPr="005C5992">
          <w:rPr>
            <w:rStyle w:val="ac"/>
            <w:rFonts w:eastAsia="Calibri"/>
            <w:noProof/>
          </w:rPr>
          <w:t>6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6" w:history="1">
        <w:r w:rsidR="0034236D" w:rsidRPr="005C5992">
          <w:rPr>
            <w:rStyle w:val="ac"/>
            <w:noProof/>
          </w:rPr>
          <w:t>Заключ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7" w:history="1">
        <w:r w:rsidR="0034236D" w:rsidRPr="005C5992">
          <w:rPr>
            <w:rStyle w:val="ac"/>
            <w:noProof/>
          </w:rPr>
          <w:t>Список используемых источник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8" w:history="1">
        <w:r w:rsidR="0034236D" w:rsidRPr="005C5992">
          <w:rPr>
            <w:rStyle w:val="ac"/>
            <w:noProof/>
          </w:rPr>
          <w:t>ПРИЛОЖЕНИЕ 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9" w:history="1">
        <w:r w:rsidR="0034236D" w:rsidRPr="005C5992">
          <w:rPr>
            <w:rStyle w:val="ac"/>
            <w:noProof/>
          </w:rPr>
          <w:t>ПРИЛОЖЕНИЕ Б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0" w:history="1">
        <w:r w:rsidR="0034236D" w:rsidRPr="005C5992">
          <w:rPr>
            <w:rStyle w:val="ac"/>
            <w:noProof/>
          </w:rPr>
          <w:t>ПРИЛОЖЕНИЕ 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1" w:history="1">
        <w:r w:rsidR="0034236D" w:rsidRPr="005C5992">
          <w:rPr>
            <w:rStyle w:val="ac"/>
            <w:noProof/>
          </w:rPr>
          <w:t>ПРИЛОЖЕНИЕ Г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2" w:history="1">
        <w:r w:rsidR="0034236D" w:rsidRPr="005C5992">
          <w:rPr>
            <w:rStyle w:val="ac"/>
            <w:noProof/>
          </w:rPr>
          <w:t>ПРИЛОЖЕНИЕ Д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3" w:history="1">
        <w:r w:rsidR="0034236D" w:rsidRPr="005C5992">
          <w:rPr>
            <w:rStyle w:val="ac"/>
            <w:noProof/>
          </w:rPr>
          <w:t>ПРИЛОЖЕНИЕ 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4" w:history="1">
        <w:r w:rsidR="0034236D" w:rsidRPr="005C5992">
          <w:rPr>
            <w:rStyle w:val="ac"/>
            <w:noProof/>
          </w:rPr>
          <w:t>ПРИЛОЖЕНИЕ Ж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5" w:history="1">
        <w:r w:rsidR="0034236D" w:rsidRPr="005C5992">
          <w:rPr>
            <w:rStyle w:val="ac"/>
            <w:noProof/>
          </w:rPr>
          <w:t>ПРИЛОЖЕНИЕ 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6" w:history="1">
        <w:r w:rsidR="0034236D" w:rsidRPr="005C5992">
          <w:rPr>
            <w:rStyle w:val="ac"/>
            <w:noProof/>
          </w:rPr>
          <w:t>ПРИЛОЖЕНИЕ 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7" w:history="1">
        <w:r w:rsidR="0034236D" w:rsidRPr="005C5992">
          <w:rPr>
            <w:rStyle w:val="ac"/>
            <w:noProof/>
          </w:rPr>
          <w:t>ПРИЛОЖЕНИЕ 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8" w:history="1">
        <w:r w:rsidR="0034236D" w:rsidRPr="005C5992">
          <w:rPr>
            <w:rStyle w:val="ac"/>
            <w:noProof/>
          </w:rPr>
          <w:t>ПРИЛОЖЕНИЕ М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9" w:history="1">
        <w:r w:rsidR="0034236D" w:rsidRPr="005C5992">
          <w:rPr>
            <w:rStyle w:val="ac"/>
            <w:noProof/>
          </w:rPr>
          <w:t>ПРИЛОЖЕНИЕ Н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1453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60" w:history="1">
        <w:r w:rsidR="0034236D" w:rsidRPr="005C5992">
          <w:rPr>
            <w:rStyle w:val="ac"/>
            <w:noProof/>
          </w:rPr>
          <w:t>ПРИЛОЖЕНИЕ П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6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1</w:t>
        </w:r>
        <w:r w:rsidR="0034236D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7049196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6076C5" w:rsidRDefault="0031453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D35D39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EA3F2D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053896" w:rsidRDefault="0031453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D35D39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6076C5" w:rsidRDefault="00314535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307B61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7049197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A35832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A35832" w:rsidRDefault="0031453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BA2B7B" w:rsidRDefault="0031453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A35832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EA3F2D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A35832" w:rsidRDefault="0031453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216FE5" w:rsidRDefault="00314535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7049198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7049199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E160F1">
        <w:t xml:space="preserve"> 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704920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704920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7049202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7049203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7049204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EA3F2D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216FE5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7049205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7049206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7049207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7049208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7049209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7049210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7049211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7049212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7049213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7049214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7049215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264CE0" w:rsidP="0090376C">
      <w:pPr>
        <w:pStyle w:val="af8"/>
      </w:pPr>
      <w:r w:rsidRPr="00264CE0">
        <w:drawing>
          <wp:inline distT="0" distB="0" distL="0" distR="0">
            <wp:extent cx="5219505" cy="3891516"/>
            <wp:effectExtent l="0" t="0" r="635" b="0"/>
            <wp:docPr id="3157" name="Рисунок 3157" descr="D:\bstu\diplom\appWE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appWEB.drawi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43" cy="38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7049216"/>
      <w:r>
        <w:t>2.7</w:t>
      </w:r>
      <w:r w:rsidR="00CE426D">
        <w:t xml:space="preserve"> Логическая схема базы данных</w:t>
      </w:r>
      <w:bookmarkEnd w:id="22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A35A9" w:rsidP="0090376C">
      <w:pPr>
        <w:pStyle w:val="af8"/>
      </w:pPr>
      <w:r w:rsidRPr="00CA35A9">
        <w:lastRenderedPageBreak/>
        <w:drawing>
          <wp:inline distT="0" distB="0" distL="0" distR="0">
            <wp:extent cx="6372225" cy="3859531"/>
            <wp:effectExtent l="0" t="0" r="0" b="762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3" w:name="_Toc137049217"/>
      <w:r>
        <w:t>2.8</w:t>
      </w:r>
      <w:r w:rsidR="004B6923">
        <w:t xml:space="preserve">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7049218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EA3F2D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314535" w:rsidRPr="00053896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D35D39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216FE5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5" w:name="_Toc137049219"/>
      <w:r>
        <w:t>3.1 Разработка серверной части</w:t>
      </w:r>
      <w:bookmarkEnd w:id="25"/>
    </w:p>
    <w:p w:rsidR="00A12AEC" w:rsidRPr="00C82D6E" w:rsidRDefault="00A12AEC" w:rsidP="0090376C">
      <w:pPr>
        <w:pStyle w:val="ab"/>
        <w:rPr>
          <w:spacing w:val="4"/>
        </w:rPr>
      </w:pPr>
      <w:r w:rsidRPr="00C82D6E">
        <w:rPr>
          <w:spacing w:val="4"/>
        </w:rPr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В соответствии с выбранной технологии будет использоваться фреймворк </w:t>
      </w:r>
      <w:r w:rsidRPr="00C82D6E">
        <w:rPr>
          <w:spacing w:val="4"/>
          <w:lang w:val="en-US"/>
        </w:rPr>
        <w:t>ASP</w:t>
      </w:r>
      <w:r w:rsidRPr="00C82D6E">
        <w:rPr>
          <w:spacing w:val="4"/>
        </w:rPr>
        <w:t>.</w:t>
      </w:r>
      <w:r w:rsidRPr="00C82D6E">
        <w:rPr>
          <w:spacing w:val="4"/>
          <w:lang w:val="en-US"/>
        </w:rPr>
        <w:t>NET</w:t>
      </w:r>
      <w:r w:rsidRPr="00C82D6E">
        <w:rPr>
          <w:spacing w:val="4"/>
        </w:rPr>
        <w:t xml:space="preserve"> </w:t>
      </w:r>
      <w:r w:rsidRPr="00C82D6E">
        <w:rPr>
          <w:spacing w:val="4"/>
          <w:lang w:val="en-US"/>
        </w:rPr>
        <w:t>Core</w:t>
      </w:r>
      <w:r w:rsidRPr="00C82D6E">
        <w:rPr>
          <w:spacing w:val="4"/>
        </w:rPr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Pr="00C82D6E" w:rsidRDefault="000958FB" w:rsidP="0090376C">
      <w:pPr>
        <w:pStyle w:val="ab"/>
        <w:rPr>
          <w:spacing w:val="4"/>
        </w:rPr>
      </w:pPr>
      <w:r w:rsidRPr="00C82D6E">
        <w:rPr>
          <w:spacing w:val="4"/>
        </w:rPr>
        <w:t>Для начала был создан проект ASP.NET Core Web API</w:t>
      </w:r>
      <w:r w:rsidR="00200064" w:rsidRPr="00C82D6E">
        <w:rPr>
          <w:spacing w:val="4"/>
        </w:rPr>
        <w:t>. Это платформа для создания веб-сервисов и API. Она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C82D6E" w:rsidRPr="00C82D6E" w:rsidRDefault="000958FB" w:rsidP="00C82D6E">
      <w:pPr>
        <w:pStyle w:val="ab"/>
        <w:rPr>
          <w:spacing w:val="4"/>
        </w:rPr>
      </w:pPr>
      <w:r w:rsidRPr="00C82D6E">
        <w:rPr>
          <w:spacing w:val="4"/>
        </w:rP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C82D6E">
        <w:rPr>
          <w:rFonts w:cs="Times New Roman"/>
          <w:spacing w:val="4"/>
          <w:sz w:val="24"/>
          <w:szCs w:val="24"/>
        </w:rPr>
        <w:t xml:space="preserve"> </w:t>
      </w:r>
      <w:r w:rsidR="001F6D26" w:rsidRPr="00C82D6E">
        <w:rPr>
          <w:spacing w:val="4"/>
        </w:rPr>
        <w:t xml:space="preserve"> </w:t>
      </w:r>
    </w:p>
    <w:p w:rsidR="00C82D6E" w:rsidRDefault="00C82D6E" w:rsidP="001F6D26">
      <w:pPr>
        <w:pStyle w:val="ab"/>
      </w:pPr>
    </w:p>
    <w:p w:rsidR="00C82D6E" w:rsidRDefault="00C82D6E" w:rsidP="001F6D26">
      <w:pPr>
        <w:pStyle w:val="ab"/>
      </w:pP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609999</wp:posOffset>
                </wp:positionH>
                <wp:positionV relativeFrom="paragraph">
                  <wp:posOffset>705703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3pt;margin-top:55.55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Jxg6DbfAAAACwEAAA8AAABkcnMvZG93&#10;bnJldi54bWxMj81uwjAQhO+V+g7WIvVWHGiBkMZBVVF7bfhRzk68TSLidRQbSN++2xPsbXdGs9+k&#10;m9F24oKDbx0pmE0jEEiVMy3VCo6Hz+cYhA+ajO4coYJf9LDJHh9SnRh3pR1e9qEWHEI+0QqaEPpE&#10;Sl81aLWfuh6JtR83WB14HWppBn3lcNvJeRQtpdUt8YdG9/jRYHXan62CBRXbbb52h++8/ZrlC1vk&#10;5a5Q6mkyvr+BCDiGmxn+8RkdMmYq3ZmMF52C1XzJXQILPCDYEUfrVxAlX17iFcgslfcdsj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nGDoNt8AAAALAQAADwAAAAAAAAAAAAAAAAAz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7049220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637F4E">
        <w:t>.</w:t>
      </w:r>
      <w:r w:rsidR="00213DEB">
        <w:t xml:space="preserve">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7049221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>, который кэширует пароль п</w:t>
      </w:r>
      <w:r w:rsidR="00224F59">
        <w:rPr>
          <w:rStyle w:val="afa"/>
          <w:lang w:val="ru-RU"/>
        </w:rPr>
        <w:t>ользователя при его регистрации;</w:t>
      </w:r>
      <w:r w:rsidRPr="00733662">
        <w:rPr>
          <w:rStyle w:val="afa"/>
          <w:lang w:val="ru-RU"/>
        </w:rPr>
        <w:t xml:space="preserve">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>, который сохраняет и у</w:t>
      </w:r>
      <w:r w:rsidR="000259CD">
        <w:rPr>
          <w:rStyle w:val="afa"/>
          <w:lang w:val="ru-RU"/>
        </w:rPr>
        <w:t>даляет изображения в приложении;</w:t>
      </w:r>
      <w:r w:rsidRPr="00733662">
        <w:rPr>
          <w:rStyle w:val="afa"/>
          <w:lang w:val="ru-RU"/>
        </w:rPr>
        <w:t xml:space="preserve">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7049222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</w:t>
      </w:r>
      <w:r w:rsidR="00886DF2">
        <w:t>тода: авторизация и регистрация;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  <w:r w:rsidR="00637F4E">
        <w:rPr>
          <w:lang w:val="ru-RU"/>
        </w:rPr>
        <w:t xml:space="preserve"> Блок-схема алгоритма подтверждения став</w:t>
      </w:r>
      <w:r w:rsidR="00886DF2">
        <w:rPr>
          <w:lang w:val="ru-RU"/>
        </w:rPr>
        <w:t>ки представлена в приложении Ж;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</w:t>
      </w:r>
      <w:r w:rsidR="00314535">
        <w:rPr>
          <w:lang w:val="ru-RU"/>
        </w:rPr>
        <w:t>же для вывода карт пользователя</w:t>
      </w:r>
      <w:r w:rsidR="00314535" w:rsidRPr="00314535">
        <w:rPr>
          <w:lang w:val="ru-RU"/>
        </w:rPr>
        <w:t>;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</w:t>
      </w:r>
      <w:r w:rsidR="00886DF2">
        <w:rPr>
          <w:lang w:val="ru-RU"/>
        </w:rPr>
        <w:t>и удалять команду из чемпионата;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</w:t>
      </w:r>
      <w:r w:rsidR="00314535">
        <w:rPr>
          <w:lang w:val="ru-RU"/>
        </w:rPr>
        <w:t xml:space="preserve"> также возвращать список матчей;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</w:t>
      </w:r>
      <w:r w:rsidR="00886DF2">
        <w:t>ять, изменять и удалять регионы;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</w:t>
      </w:r>
      <w:r w:rsidR="00886DF2">
        <w:t>ать, изменять и удалять команды;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</w:t>
            </w:r>
            <w:proofErr w:type="gramEnd"/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34236D">
        <w:rPr>
          <w:color w:val="0D0D0D" w:themeColor="text1" w:themeTint="F2"/>
          <w:spacing w:val="-4"/>
        </w:rPr>
        <w:t>И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29" w:name="_Toc137049223"/>
      <w:r>
        <w:t>3.2 Разработка клиентской части</w:t>
      </w:r>
      <w:bookmarkEnd w:id="29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666875" cy="2214892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820" cy="2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proofErr w:type="gramStart"/>
      <w:r w:rsidRPr="00743DA4">
        <w:t>Файл .</w:t>
      </w:r>
      <w:r>
        <w:rPr>
          <w:lang w:val="en-US"/>
        </w:rPr>
        <w:t>hintrc</w:t>
      </w:r>
      <w:proofErr w:type="gramEnd"/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</w:t>
      </w:r>
      <w:r w:rsidR="007B6BAE">
        <w:rPr>
          <w:lang w:val="ru-RU"/>
        </w:rPr>
        <w:t xml:space="preserve"> к страницам</w:t>
      </w:r>
      <w:bookmarkStart w:id="30" w:name="_GoBack"/>
      <w:bookmarkEnd w:id="30"/>
      <w:r w:rsidRPr="00991FAB">
        <w:rPr>
          <w:lang w:val="ru-RU"/>
        </w:rPr>
        <w:t>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075427" cy="2695575"/>
            <wp:effectExtent l="0" t="0" r="127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27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34236D">
        <w:t>приложении К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800225" cy="327672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861" cy="3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34236D">
        <w:rPr>
          <w:color w:val="0D0D0D" w:themeColor="text1" w:themeTint="F2"/>
        </w:rPr>
        <w:t>Л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CA35A9">
        <w:t>листинге 3.4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CA35A9" w:rsidP="0090376C">
      <w:pPr>
        <w:pStyle w:val="affa"/>
      </w:pPr>
      <w:r>
        <w:t>Листинг 3.4</w:t>
      </w:r>
      <w:r w:rsidR="008E6E5F">
        <w:t xml:space="preserve"> – </w:t>
      </w:r>
      <w:r w:rsidR="002E14C2">
        <w:t xml:space="preserve">Пример кода </w:t>
      </w:r>
      <w:r w:rsidR="008E6E5F"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7049224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7049225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985DF3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985DF3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985DF3" w:rsidRDefault="0031453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985DF3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EA3F2D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314535" w:rsidRDefault="0031453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Pr="00216FE5" w:rsidRDefault="0031453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985DF3" w:rsidRDefault="0031453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216FE5" w:rsidRDefault="0031453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7049226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7049227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</w:t>
      </w:r>
      <w:r w:rsidR="002C7BA9">
        <w:rPr>
          <w:lang w:val="ru-RU"/>
        </w:rPr>
        <w:t xml:space="preserve"> на сервер</w:t>
      </w:r>
      <w:r w:rsidR="005A0F01" w:rsidRPr="00991FAB">
        <w:rPr>
          <w:lang w:val="ru-RU"/>
        </w:rPr>
        <w:t>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</w:t>
      </w:r>
      <w:r w:rsidR="00CA35A9" w:rsidRPr="00CA35A9">
        <w:t xml:space="preserve"> </w:t>
      </w:r>
      <w:r w:rsidR="00CA35A9">
        <w:t>Если превысить это значение, выведется ошибка.</w:t>
      </w:r>
      <w:r>
        <w:t xml:space="preserve"> Результат в</w:t>
      </w:r>
      <w:r w:rsidR="000A2945">
        <w:t>вода неверного количества исходов</w:t>
      </w:r>
      <w:r>
        <w:t xml:space="preserve">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7049228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34236D">
        <w:t>в приложении М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FakeRegist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apperConfiguration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ddProfil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ountControll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7049229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7049230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985DF3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985DF3" w:rsidRDefault="0031453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985DF3" w:rsidRDefault="0031453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985DF3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EA3F2D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985DF3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216FE5" w:rsidRDefault="00314535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7049231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Pr="00CA35A9" w:rsidRDefault="00E26FFA" w:rsidP="0090376C">
      <w:pPr>
        <w:pStyle w:val="ab"/>
        <w:rPr>
          <w:spacing w:val="4"/>
        </w:rPr>
      </w:pPr>
      <w:r w:rsidRPr="00CA35A9">
        <w:rPr>
          <w:spacing w:val="4"/>
        </w:rPr>
        <w:t>Для того чтобы выполнять все вышеперечисленные задачи</w:t>
      </w:r>
      <w:r w:rsidR="00733662" w:rsidRPr="00CA35A9">
        <w:rPr>
          <w:spacing w:val="4"/>
        </w:rPr>
        <w:t>,</w:t>
      </w:r>
      <w:r w:rsidRPr="00CA35A9">
        <w:rPr>
          <w:spacing w:val="4"/>
        </w:rPr>
        <w:t xml:space="preserve"> пользователю необходимо авторизоваться. Для этого необходимо на главной странице нажать кнопку «Войти». Далее появится</w:t>
      </w:r>
      <w:r w:rsidR="00CA35A9" w:rsidRPr="00CA35A9">
        <w:rPr>
          <w:spacing w:val="4"/>
        </w:rPr>
        <w:t xml:space="preserve"> модальное</w:t>
      </w:r>
      <w:r w:rsidRPr="00CA35A9">
        <w:rPr>
          <w:spacing w:val="4"/>
        </w:rPr>
        <w:t xml:space="preserve"> окно входа, с помощью которого можно пройти авторизацию. </w:t>
      </w:r>
      <w:r w:rsidR="00AC2C2A" w:rsidRPr="00CA35A9">
        <w:rPr>
          <w:spacing w:val="4"/>
        </w:rPr>
        <w:t>Скриншот модального окна для входа в приложение показан</w:t>
      </w:r>
      <w:r w:rsidRPr="00CA35A9">
        <w:rPr>
          <w:spacing w:val="4"/>
        </w:rP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 w:rsidR="000D1EE7">
        <w:t xml:space="preserve"> в приложении Н</w:t>
      </w:r>
      <w:r w:rsidR="00D93DC6">
        <w:t xml:space="preserve"> и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7049232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B90A42">
      <w:pPr>
        <w:pStyle w:val="a0"/>
        <w:numPr>
          <w:ilvl w:val="0"/>
          <w:numId w:val="0"/>
        </w:numPr>
        <w:ind w:firstLine="709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7049233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7049234"/>
      <w:r>
        <w:t>5.4 Вывод по разделу</w:t>
      </w:r>
      <w:bookmarkEnd w:id="41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7049235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7700</wp:posOffset>
                </wp:positionH>
                <wp:positionV relativeFrom="page">
                  <wp:posOffset>177165</wp:posOffset>
                </wp:positionV>
                <wp:extent cx="6731635" cy="1033145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635" cy="1033145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BA2B7B" w:rsidRDefault="00314535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6076C5" w:rsidRDefault="00314535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20"/>
                            <a:ext cx="4834" cy="359"/>
                            <a:chOff x="39" y="15762"/>
                            <a:chExt cx="20135" cy="23207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5762"/>
                              <a:ext cx="10985" cy="2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C15225" w:rsidRDefault="00314535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522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985DF3" w:rsidRDefault="00314535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64E6B" w:rsidRDefault="00314535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pt;margin-top:13.95pt;width:530.05pt;height:813.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BA2B7B" w:rsidRDefault="00314535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BA2B7B" w:rsidRDefault="00314535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BA2B7B" w:rsidRDefault="00314535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D35D39" w:rsidRDefault="00314535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EA3F2D" w:rsidRDefault="00314535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053896" w:rsidRDefault="00314535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6076C5" w:rsidRDefault="00314535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20;width:4834;height:359" coordorigin="39,15762" coordsize="20135,2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5762;width:10985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Pr="00C15225" w:rsidRDefault="00314535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C1522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985DF3" w:rsidRDefault="00314535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Default="00314535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D35D39" w:rsidRDefault="00314535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364E6B" w:rsidRDefault="00314535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7049236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7193B">
        <w:rPr>
          <w:rFonts w:ascii="Times New Roman" w:eastAsia="Times New Roman" w:hAnsi="Times New Roman"/>
          <w:spacing w:val="4"/>
          <w:sz w:val="28"/>
        </w:rPr>
        <w:t>На рынке приложений имеется некоторое количество аналогов представленному в дипломном проекте программному средству, предназначенных для ставок на спорт. Для использования программного средства достаточно иметь браузер. Программный продукт относится к программным средствам общего назначения</w:t>
      </w:r>
      <w:r>
        <w:rPr>
          <w:rFonts w:ascii="Times New Roman" w:eastAsia="Times New Roman" w:hAnsi="Times New Roman"/>
          <w:sz w:val="28"/>
        </w:rPr>
        <w:t>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  <w:r w:rsidR="00886DF2">
        <w:t>;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7049237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314535" w:rsidRDefault="00314535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7049238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7049239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7049240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314535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7049241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314535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314535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7049242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14535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31453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31453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14535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314535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314535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7049243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7049244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14535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314535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.4pt" o:ole="">
                  <v:imagedata r:id="rId71" o:title=""/>
                </v:shape>
                <o:OLEObject Type="Embed" ProgID="Equation.3" ShapeID="_x0000_i1025" DrawAspect="Content" ObjectID="_1747809527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lastRenderedPageBreak/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6pt" o:ole="">
                  <v:imagedata r:id="rId73" o:title=""/>
                </v:shape>
                <o:OLEObject Type="Embed" ProgID="Equation.3" ShapeID="_x0000_i1026" DrawAspect="Content" ObjectID="_1747809528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7049245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</w:t>
      </w:r>
      <w:r w:rsidR="00C1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 П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1" w:name="_Toc137049246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33243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33243" w:rsidRDefault="0031453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333243" w:rsidRDefault="0031453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333243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333243" w:rsidRDefault="0031453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314535" w:rsidRPr="00333243" w:rsidRDefault="0031453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D35D39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EA3F2D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Pr="00053896" w:rsidRDefault="00314535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314535" w:rsidRPr="00216FE5" w:rsidRDefault="0031453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D35D39" w:rsidRDefault="0031453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216FE5" w:rsidRDefault="00314535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Default="00314535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7049247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EA3F2D" w:rsidRDefault="0031453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314535" w:rsidRDefault="00314535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053896" w:rsidRDefault="00314535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Default="0031453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535" w:rsidRPr="00216FE5" w:rsidRDefault="0031453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314535" w:rsidRDefault="0031453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D35D39" w:rsidRDefault="0031453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Pr="00216FE5" w:rsidRDefault="00314535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314535" w:rsidRDefault="0031453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535" w:rsidRDefault="00314535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314535" w:rsidRDefault="00314535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D35D39" w:rsidRDefault="0031453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D35D39" w:rsidRDefault="00314535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314535" w:rsidRPr="00D35D39" w:rsidRDefault="00314535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D35D39" w:rsidRDefault="0031453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EA3F2D" w:rsidRDefault="0031453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314535" w:rsidRDefault="00314535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Pr="00053896" w:rsidRDefault="00314535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314535" w:rsidRDefault="0031453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4535" w:rsidRDefault="0031453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314535" w:rsidRDefault="00314535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314535" w:rsidRPr="00216FE5" w:rsidRDefault="0031453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Default="0031453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314535" w:rsidRPr="00216FE5" w:rsidRDefault="0031453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  <w:p w:rsidR="00314535" w:rsidRDefault="0031453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314535" w:rsidRDefault="00314535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314535" w:rsidRDefault="0031453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314535" w:rsidRPr="00D35D39" w:rsidRDefault="0031453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314535" w:rsidRPr="00216FE5" w:rsidRDefault="00314535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314535" w:rsidRDefault="00314535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314535" w:rsidRDefault="00314535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314535" w:rsidRDefault="00314535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35" w:rsidRDefault="00314535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314535" w:rsidRDefault="00314535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314535" w:rsidRDefault="00314535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314535" w:rsidRDefault="00314535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7049248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7049249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7049250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70492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7049252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704925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SaveChang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All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BetValu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.User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Valu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34236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6D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34236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34236D" w:rsidRDefault="00F33933" w:rsidP="00F33933">
      <w:pPr>
        <w:pStyle w:val="afff4"/>
      </w:pPr>
    </w:p>
    <w:p w:rsidR="00F33933" w:rsidRPr="0034236D" w:rsidRDefault="00F33933">
      <w:r w:rsidRPr="0034236D">
        <w:br w:type="page"/>
      </w:r>
    </w:p>
    <w:p w:rsidR="005E4BC0" w:rsidRPr="005E4BC0" w:rsidRDefault="005E4BC0" w:rsidP="005E4BC0">
      <w:pPr>
        <w:pStyle w:val="13"/>
        <w:spacing w:after="0"/>
        <w:ind w:firstLine="0"/>
        <w:jc w:val="center"/>
        <w:rPr>
          <w:b w:val="0"/>
        </w:rPr>
      </w:pPr>
      <w:bookmarkStart w:id="129" w:name="_Toc137049254"/>
      <w:r>
        <w:rPr>
          <w:b w:val="0"/>
        </w:rPr>
        <w:lastRenderedPageBreak/>
        <w:t>ПРИЛОЖЕНИЕ</w:t>
      </w:r>
      <w:r w:rsidRPr="005E4BC0">
        <w:rPr>
          <w:b w:val="0"/>
        </w:rPr>
        <w:t xml:space="preserve"> </w:t>
      </w:r>
      <w:r>
        <w:rPr>
          <w:b w:val="0"/>
        </w:rPr>
        <w:t>Ж</w:t>
      </w:r>
      <w:bookmarkEnd w:id="129"/>
    </w:p>
    <w:p w:rsidR="005E4BC0" w:rsidRPr="005E4BC0" w:rsidRDefault="005E4BC0" w:rsidP="005E4BC0">
      <w:pPr>
        <w:pStyle w:val="afff4"/>
      </w:pPr>
      <w:r>
        <w:t>Блок-схема алгоритма подтверждения ставки</w:t>
      </w:r>
    </w:p>
    <w:p w:rsidR="005E4BC0" w:rsidRDefault="005E4BC0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5E4BC0" w:rsidRPr="005E4BC0" w:rsidRDefault="005E4BC0">
      <w:pPr>
        <w:rPr>
          <w:rFonts w:ascii="Times New Roman" w:hAnsi="Times New Roman"/>
          <w:sz w:val="28"/>
          <w:lang w:eastAsia="ru-RU"/>
        </w:rPr>
      </w:pPr>
    </w:p>
    <w:p w:rsidR="00F52E41" w:rsidRPr="005E4BC0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30" w:name="_Toc137049255"/>
      <w:r>
        <w:rPr>
          <w:b w:val="0"/>
        </w:rPr>
        <w:t>ПРИЛОЖЕНИЕ</w:t>
      </w:r>
      <w:r w:rsidRPr="005E4BC0">
        <w:rPr>
          <w:b w:val="0"/>
        </w:rPr>
        <w:t xml:space="preserve"> </w:t>
      </w:r>
      <w:r w:rsidR="005E4BC0">
        <w:rPr>
          <w:b w:val="0"/>
        </w:rPr>
        <w:t>И</w:t>
      </w:r>
      <w:bookmarkEnd w:id="130"/>
    </w:p>
    <w:p w:rsidR="00F52E41" w:rsidRPr="005E4BC0" w:rsidRDefault="00F52E41" w:rsidP="00F52E41">
      <w:pPr>
        <w:pStyle w:val="afff4"/>
      </w:pPr>
      <w:r>
        <w:t>Листинг</w:t>
      </w:r>
      <w:r w:rsidRPr="005E4BC0">
        <w:t xml:space="preserve"> </w:t>
      </w:r>
      <w:r>
        <w:t>кода</w:t>
      </w:r>
      <w:r w:rsidRPr="005E4BC0">
        <w:t xml:space="preserve"> </w:t>
      </w:r>
      <w:r>
        <w:t>контроллера</w:t>
      </w:r>
      <w:r w:rsidRPr="005E4BC0"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B90A4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90A42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1" w:name="_Toc137049256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К</w:t>
      </w:r>
      <w:bookmarkEnd w:id="131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axios,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AxiosErro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Effec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All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CreateTeam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name, setNam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errorCreate, setErrorCreat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etRegion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formData = new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FormData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response = awai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axios.post(</w:t>
      </w:r>
      <w:proofErr w:type="gramEnd"/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message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essage.toString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B90A42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0A42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B90A4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B90A42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0A42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B90A42">
        <w:rPr>
          <w:rFonts w:ascii="Courier New" w:hAnsi="Courier New" w:cs="Courier New"/>
          <w:sz w:val="24"/>
          <w:szCs w:val="24"/>
          <w:lang w:val="en-US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B90A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B90A42">
        <w:rPr>
          <w:rFonts w:ascii="Courier New" w:hAnsi="Courier New" w:cs="Courier New"/>
          <w:sz w:val="24"/>
          <w:szCs w:val="24"/>
          <w:lang w:val="en-US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B90A4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,.gif,.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region.name}&lt;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StyledButton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tyled.butt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</w:t>
      </w:r>
      <w:proofErr w:type="gramStart"/>
      <w:r w:rsidRPr="00583286">
        <w:rPr>
          <w:rFonts w:ascii="Courier New" w:hAnsi="Courier New" w:cs="Courier New"/>
          <w:sz w:val="24"/>
          <w:szCs w:val="24"/>
        </w:rPr>
        <w:t>px;`</w:t>
      </w:r>
      <w:proofErr w:type="gramEnd"/>
      <w:r w:rsidRPr="00583286">
        <w:rPr>
          <w:rFonts w:ascii="Courier New" w:hAnsi="Courier New" w:cs="Courier New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2" w:name="_Toc137049257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Л</w:t>
      </w:r>
      <w:bookmarkEnd w:id="132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CalendarOfChampionship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Stat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odal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Create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atchCalendar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3" w:name="_Toc137049258"/>
      <w:r w:rsidRPr="00A105E8">
        <w:rPr>
          <w:b w:val="0"/>
          <w:color w:val="auto"/>
        </w:rPr>
        <w:lastRenderedPageBreak/>
        <w:t xml:space="preserve">ПРИЛОЖЕНИЕ </w:t>
      </w:r>
      <w:r w:rsidR="005E4BC0">
        <w:rPr>
          <w:b w:val="0"/>
          <w:color w:val="auto"/>
        </w:rPr>
        <w:t>М</w:t>
      </w:r>
      <w:bookmarkEnd w:id="133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4" w:name="_Toc137049259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Н</w:t>
      </w:r>
      <w:bookmarkEnd w:id="134"/>
    </w:p>
    <w:p w:rsidR="005E4BC0" w:rsidRDefault="005E4BC0" w:rsidP="005E4BC0">
      <w:pPr>
        <w:pStyle w:val="afff4"/>
      </w:pPr>
      <w:r>
        <w:t>Скриншот главной страницы веб-приложения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5" w:name="_Toc137049260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П</w:t>
      </w:r>
      <w:bookmarkEnd w:id="135"/>
    </w:p>
    <w:p w:rsidR="005E4BC0" w:rsidRDefault="005E4BC0" w:rsidP="005E4BC0">
      <w:pPr>
        <w:pStyle w:val="afff4"/>
      </w:pPr>
      <w:r>
        <w:t>Таблица результатов расчета экономических показателей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</w:p>
    <w:sectPr w:rsidR="00BF7550" w:rsidRPr="002D5601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72" w:rsidRDefault="00F57172" w:rsidP="00A12AEC">
      <w:pPr>
        <w:spacing w:after="0" w:line="240" w:lineRule="auto"/>
      </w:pPr>
      <w:r>
        <w:separator/>
      </w:r>
    </w:p>
  </w:endnote>
  <w:endnote w:type="continuationSeparator" w:id="0">
    <w:p w:rsidR="00F57172" w:rsidRDefault="00F57172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35" w:rsidRPr="00D37511" w:rsidRDefault="00314535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72" w:rsidRDefault="00F57172" w:rsidP="00A12AEC">
      <w:pPr>
        <w:spacing w:after="0" w:line="240" w:lineRule="auto"/>
      </w:pPr>
      <w:r>
        <w:separator/>
      </w:r>
    </w:p>
  </w:footnote>
  <w:footnote w:type="continuationSeparator" w:id="0">
    <w:p w:rsidR="00F57172" w:rsidRDefault="00F57172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535" w:rsidRPr="00A677D9" w:rsidRDefault="00314535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BAE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259CD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2945"/>
    <w:rsid w:val="000A4178"/>
    <w:rsid w:val="000A6CD5"/>
    <w:rsid w:val="000A76E5"/>
    <w:rsid w:val="000B0786"/>
    <w:rsid w:val="000B2A4E"/>
    <w:rsid w:val="000C68EA"/>
    <w:rsid w:val="000D1EE7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4F4E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24F59"/>
    <w:rsid w:val="002355C2"/>
    <w:rsid w:val="002423E7"/>
    <w:rsid w:val="002443AE"/>
    <w:rsid w:val="00261C44"/>
    <w:rsid w:val="00264CE0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C7BA9"/>
    <w:rsid w:val="002D2DC6"/>
    <w:rsid w:val="002D5601"/>
    <w:rsid w:val="002E14C2"/>
    <w:rsid w:val="002F5CE9"/>
    <w:rsid w:val="00305855"/>
    <w:rsid w:val="00307B61"/>
    <w:rsid w:val="00312227"/>
    <w:rsid w:val="00312E12"/>
    <w:rsid w:val="00312EF7"/>
    <w:rsid w:val="00314535"/>
    <w:rsid w:val="00326149"/>
    <w:rsid w:val="00326F4A"/>
    <w:rsid w:val="00330D13"/>
    <w:rsid w:val="00333243"/>
    <w:rsid w:val="00336338"/>
    <w:rsid w:val="0034236D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97024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193B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4BC0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0F7E"/>
    <w:rsid w:val="00634CAB"/>
    <w:rsid w:val="00637F4E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B6BAE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33F3D"/>
    <w:rsid w:val="008409AD"/>
    <w:rsid w:val="008416F5"/>
    <w:rsid w:val="0084466D"/>
    <w:rsid w:val="008457CF"/>
    <w:rsid w:val="0085644E"/>
    <w:rsid w:val="00856C63"/>
    <w:rsid w:val="00862511"/>
    <w:rsid w:val="00872488"/>
    <w:rsid w:val="00877437"/>
    <w:rsid w:val="00886DF2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1212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397"/>
    <w:rsid w:val="009517D4"/>
    <w:rsid w:val="009612F4"/>
    <w:rsid w:val="00965550"/>
    <w:rsid w:val="0096707D"/>
    <w:rsid w:val="00970694"/>
    <w:rsid w:val="009712BA"/>
    <w:rsid w:val="00973186"/>
    <w:rsid w:val="00973E95"/>
    <w:rsid w:val="009815CD"/>
    <w:rsid w:val="00985DF3"/>
    <w:rsid w:val="00991FAB"/>
    <w:rsid w:val="00993F38"/>
    <w:rsid w:val="009B589A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339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0A42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5225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2D6E"/>
    <w:rsid w:val="00C85ABB"/>
    <w:rsid w:val="00C94826"/>
    <w:rsid w:val="00CA08F4"/>
    <w:rsid w:val="00CA1048"/>
    <w:rsid w:val="00CA194D"/>
    <w:rsid w:val="00CA35A9"/>
    <w:rsid w:val="00CA69EF"/>
    <w:rsid w:val="00CA77F2"/>
    <w:rsid w:val="00CA7DCA"/>
    <w:rsid w:val="00CB090B"/>
    <w:rsid w:val="00CB5800"/>
    <w:rsid w:val="00CC2036"/>
    <w:rsid w:val="00CC25E9"/>
    <w:rsid w:val="00CC2A21"/>
    <w:rsid w:val="00CD2248"/>
    <w:rsid w:val="00CD2489"/>
    <w:rsid w:val="00CD312A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3DC6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2F75"/>
    <w:rsid w:val="00E16053"/>
    <w:rsid w:val="00E160F1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57172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4051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73962C-1BEF-433A-8ECA-493E995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92</Pages>
  <Words>18471</Words>
  <Characters>10528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Asus</cp:lastModifiedBy>
  <cp:revision>200</cp:revision>
  <cp:lastPrinted>2023-06-07T19:53:00Z</cp:lastPrinted>
  <dcterms:created xsi:type="dcterms:W3CDTF">2023-04-18T06:22:00Z</dcterms:created>
  <dcterms:modified xsi:type="dcterms:W3CDTF">2023-06-09T06:52:00Z</dcterms:modified>
</cp:coreProperties>
</file>